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31E9" w14:textId="77777777" w:rsidR="003F77F7" w:rsidRDefault="0072383D" w:rsidP="005F19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A5A99F" wp14:editId="686921A9">
                <wp:simplePos x="0" y="0"/>
                <wp:positionH relativeFrom="column">
                  <wp:posOffset>5013452</wp:posOffset>
                </wp:positionH>
                <wp:positionV relativeFrom="paragraph">
                  <wp:posOffset>221996</wp:posOffset>
                </wp:positionV>
                <wp:extent cx="438912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96310" id="Прямая соединительная линия 2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5pt,17.5pt" to="429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3D35A0" wp14:editId="5B3EFDCF">
                <wp:simplePos x="0" y="0"/>
                <wp:positionH relativeFrom="column">
                  <wp:posOffset>5450840</wp:posOffset>
                </wp:positionH>
                <wp:positionV relativeFrom="paragraph">
                  <wp:posOffset>221615</wp:posOffset>
                </wp:positionV>
                <wp:extent cx="0" cy="701040"/>
                <wp:effectExtent l="0" t="0" r="19050" b="228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64C23" id="Прямая соединительная линия 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2pt,17.45pt" to="429.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9BE15E" wp14:editId="69218D97">
                <wp:simplePos x="0" y="0"/>
                <wp:positionH relativeFrom="column">
                  <wp:posOffset>1611884</wp:posOffset>
                </wp:positionH>
                <wp:positionV relativeFrom="paragraph">
                  <wp:posOffset>221996</wp:posOffset>
                </wp:positionV>
                <wp:extent cx="544068" cy="0"/>
                <wp:effectExtent l="0" t="0" r="2794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0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DE6E1" id="Прямая соединительная линия 201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7.5pt" to="169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41CDC5" wp14:editId="427FD855">
                <wp:simplePos x="0" y="0"/>
                <wp:positionH relativeFrom="column">
                  <wp:posOffset>1611884</wp:posOffset>
                </wp:positionH>
                <wp:positionV relativeFrom="paragraph">
                  <wp:posOffset>221996</wp:posOffset>
                </wp:positionV>
                <wp:extent cx="0" cy="701421"/>
                <wp:effectExtent l="0" t="0" r="19050" b="2286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4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1017" id="Прямая соединительная линия 20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7.5pt" to="126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5F19C5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9AFF95" wp14:editId="7E4BD4A3">
                <wp:simplePos x="0" y="0"/>
                <wp:positionH relativeFrom="column">
                  <wp:posOffset>2163257</wp:posOffset>
                </wp:positionH>
                <wp:positionV relativeFrom="paragraph">
                  <wp:posOffset>43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03C2" w14:textId="77777777" w:rsidR="005F19C5" w:rsidRPr="005F19C5" w:rsidRDefault="005F19C5" w:rsidP="003F7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F19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ный вр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AFF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0.35pt;margin-top: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N/Z&#10;xzHcAAAACAEAAA8AAAAAAAAAAAAAAAAAawQAAGRycy9kb3ducmV2LnhtbFBLBQYAAAAABAAEAPMA&#10;AAB0BQAAAAA=&#10;">
                <v:textbox style="mso-fit-shape-to-text:t">
                  <w:txbxContent>
                    <w:p w14:paraId="32B903C2" w14:textId="77777777" w:rsidR="005F19C5" w:rsidRPr="005F19C5" w:rsidRDefault="005F19C5" w:rsidP="003F7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F19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ный вра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E7CF4" w14:textId="77777777" w:rsidR="00593101" w:rsidRDefault="00363BBF" w:rsidP="003F7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29656E" wp14:editId="5524FC4F">
                <wp:simplePos x="0" y="0"/>
                <wp:positionH relativeFrom="column">
                  <wp:posOffset>3546271</wp:posOffset>
                </wp:positionH>
                <wp:positionV relativeFrom="paragraph">
                  <wp:posOffset>129923</wp:posOffset>
                </wp:positionV>
                <wp:extent cx="27949" cy="6039749"/>
                <wp:effectExtent l="0" t="0" r="29210" b="3746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9" cy="60397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AF09F" id="Прямая соединительная линия 24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10.25pt" to="281.45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</w:p>
    <w:p w14:paraId="223C7728" w14:textId="77777777" w:rsidR="003F77F7" w:rsidRDefault="003F77F7" w:rsidP="003F77F7">
      <w:pPr>
        <w:rPr>
          <w:rFonts w:ascii="Times New Roman" w:hAnsi="Times New Roman" w:cs="Times New Roman"/>
          <w:sz w:val="20"/>
          <w:szCs w:val="20"/>
        </w:rPr>
      </w:pPr>
    </w:p>
    <w:p w14:paraId="04B3FD32" w14:textId="77777777" w:rsidR="003F77F7" w:rsidRDefault="003F77F7" w:rsidP="003F77F7">
      <w:pPr>
        <w:rPr>
          <w:rFonts w:ascii="Times New Roman" w:hAnsi="Times New Roman" w:cs="Times New Roman"/>
          <w:sz w:val="20"/>
          <w:szCs w:val="20"/>
        </w:rPr>
      </w:pP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04A41" wp14:editId="4B5D5423">
                <wp:simplePos x="0" y="0"/>
                <wp:positionH relativeFrom="column">
                  <wp:posOffset>3850407</wp:posOffset>
                </wp:positionH>
                <wp:positionV relativeFrom="paragraph">
                  <wp:posOffset>148288</wp:posOffset>
                </wp:positionV>
                <wp:extent cx="3238500" cy="1404620"/>
                <wp:effectExtent l="0" t="0" r="19050" b="2540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ACBE" w14:textId="77777777" w:rsidR="005F19C5" w:rsidRDefault="005F19C5" w:rsidP="00E51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главного </w:t>
                            </w:r>
                          </w:p>
                          <w:p w14:paraId="5C3AE317" w14:textId="77777777" w:rsidR="005F19C5" w:rsidRPr="005F19C5" w:rsidRDefault="005F19C5" w:rsidP="00E51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рача по эпидеми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04A41" id="_x0000_s1027" type="#_x0000_t202" style="position:absolute;margin-left:303.2pt;margin-top:11.7pt;width:2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">
                <v:textbox style="mso-fit-shape-to-text:t">
                  <w:txbxContent>
                    <w:p w14:paraId="59C7ACBE" w14:textId="77777777" w:rsidR="005F19C5" w:rsidRDefault="005F19C5" w:rsidP="00E51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меститель главного </w:t>
                      </w:r>
                    </w:p>
                    <w:p w14:paraId="5C3AE317" w14:textId="77777777" w:rsidR="005F19C5" w:rsidRPr="005F19C5" w:rsidRDefault="005F19C5" w:rsidP="00E51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рача по эпидемиолог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71A937" wp14:editId="61758F66">
                <wp:simplePos x="0" y="0"/>
                <wp:positionH relativeFrom="column">
                  <wp:posOffset>85725</wp:posOffset>
                </wp:positionH>
                <wp:positionV relativeFrom="paragraph">
                  <wp:posOffset>147955</wp:posOffset>
                </wp:positionV>
                <wp:extent cx="3190875" cy="1404620"/>
                <wp:effectExtent l="0" t="0" r="28575" b="2540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CFE0" w14:textId="77777777" w:rsidR="005F19C5" w:rsidRDefault="005F19C5" w:rsidP="00E51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главного </w:t>
                            </w:r>
                          </w:p>
                          <w:p w14:paraId="6B9384A9" w14:textId="77777777" w:rsidR="005F19C5" w:rsidRPr="005F19C5" w:rsidRDefault="005F19C5" w:rsidP="00E51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рача по гигие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1A937" id="_x0000_s1028" type="#_x0000_t202" style="position:absolute;margin-left:6.75pt;margin-top:11.65pt;width:25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">
                <v:textbox style="mso-fit-shape-to-text:t">
                  <w:txbxContent>
                    <w:p w14:paraId="20E0CFE0" w14:textId="77777777" w:rsidR="005F19C5" w:rsidRDefault="005F19C5" w:rsidP="00E51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меститель главного </w:t>
                      </w:r>
                    </w:p>
                    <w:p w14:paraId="6B9384A9" w14:textId="77777777" w:rsidR="005F19C5" w:rsidRPr="005F19C5" w:rsidRDefault="005F19C5" w:rsidP="00E51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рача по гигие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51B78" w14:textId="4131B83B" w:rsidR="00ED6F37" w:rsidRDefault="00ED6F37" w:rsidP="003F7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0B35E3" wp14:editId="271F2CA5">
                <wp:simplePos x="0" y="0"/>
                <wp:positionH relativeFrom="column">
                  <wp:posOffset>1231265</wp:posOffset>
                </wp:positionH>
                <wp:positionV relativeFrom="paragraph">
                  <wp:posOffset>2893695</wp:posOffset>
                </wp:positionV>
                <wp:extent cx="161925" cy="0"/>
                <wp:effectExtent l="0" t="0" r="952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78929" id="Прямая соединительная линия 213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227.85pt" to="109.7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006E0F" wp14:editId="158B3787">
                <wp:simplePos x="0" y="0"/>
                <wp:positionH relativeFrom="column">
                  <wp:posOffset>1229360</wp:posOffset>
                </wp:positionH>
                <wp:positionV relativeFrom="paragraph">
                  <wp:posOffset>1598295</wp:posOffset>
                </wp:positionV>
                <wp:extent cx="161925" cy="0"/>
                <wp:effectExtent l="0" t="0" r="952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0B9F2" id="Прямая соединительная линия 211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125.85pt" to="109.5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8DDF61C" wp14:editId="16374F44">
                <wp:simplePos x="0" y="0"/>
                <wp:positionH relativeFrom="column">
                  <wp:posOffset>1930400</wp:posOffset>
                </wp:positionH>
                <wp:positionV relativeFrom="paragraph">
                  <wp:posOffset>2954655</wp:posOffset>
                </wp:positionV>
                <wp:extent cx="1350645" cy="676275"/>
                <wp:effectExtent l="0" t="0" r="20955" b="28575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546C" w14:textId="77777777" w:rsidR="000D1AE4" w:rsidRPr="005F19C5" w:rsidRDefault="000D1AE4" w:rsidP="000D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 общественного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F61C" id="_x0000_s1029" type="#_x0000_t202" style="position:absolute;margin-left:152pt;margin-top:232.65pt;width:106.35pt;height:5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">
                <v:textbox>
                  <w:txbxContent>
                    <w:p w14:paraId="02C8546C" w14:textId="77777777" w:rsidR="000D1AE4" w:rsidRPr="005F19C5" w:rsidRDefault="000D1AE4" w:rsidP="000D1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 общественного здоров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894EE" wp14:editId="0FA65544">
                <wp:simplePos x="0" y="0"/>
                <wp:positionH relativeFrom="column">
                  <wp:posOffset>1391285</wp:posOffset>
                </wp:positionH>
                <wp:positionV relativeFrom="paragraph">
                  <wp:posOffset>1200149</wp:posOffset>
                </wp:positionV>
                <wp:extent cx="0" cy="3766185"/>
                <wp:effectExtent l="0" t="0" r="19050" b="2476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61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B445E" id="Прямая соединительная линия 20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94.5pt" to="109.5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21CD45" wp14:editId="5ACCB96A">
                <wp:simplePos x="0" y="0"/>
                <wp:positionH relativeFrom="column">
                  <wp:posOffset>1610360</wp:posOffset>
                </wp:positionH>
                <wp:positionV relativeFrom="paragraph">
                  <wp:posOffset>338455</wp:posOffset>
                </wp:positionV>
                <wp:extent cx="0" cy="141605"/>
                <wp:effectExtent l="0" t="0" r="19050" b="2984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D1048" id="Прямая соединительная линия 20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8pt,26.65pt" to="126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F20054" wp14:editId="31039B24">
                <wp:simplePos x="0" y="0"/>
                <wp:positionH relativeFrom="column">
                  <wp:posOffset>2613025</wp:posOffset>
                </wp:positionH>
                <wp:positionV relativeFrom="paragraph">
                  <wp:posOffset>476250</wp:posOffset>
                </wp:positionV>
                <wp:extent cx="0" cy="272415"/>
                <wp:effectExtent l="0" t="0" r="19050" b="3238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13FC9" id="Прямая соединительная линия 207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75pt,37.5pt" to="205.7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637B08" wp14:editId="6D73E2A1">
                <wp:simplePos x="0" y="0"/>
                <wp:positionH relativeFrom="column">
                  <wp:posOffset>661670</wp:posOffset>
                </wp:positionH>
                <wp:positionV relativeFrom="paragraph">
                  <wp:posOffset>478155</wp:posOffset>
                </wp:positionV>
                <wp:extent cx="0" cy="272415"/>
                <wp:effectExtent l="0" t="0" r="19050" b="3238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0C0FC" id="Прямая соединительная линия 206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1pt,37.65pt" to="52.1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A3D17" wp14:editId="169665E9">
                <wp:simplePos x="0" y="0"/>
                <wp:positionH relativeFrom="column">
                  <wp:posOffset>660061</wp:posOffset>
                </wp:positionH>
                <wp:positionV relativeFrom="paragraph">
                  <wp:posOffset>479366</wp:posOffset>
                </wp:positionV>
                <wp:extent cx="1955653" cy="0"/>
                <wp:effectExtent l="0" t="0" r="2603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6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9C649" id="Прямая соединительная линия 20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37.75pt" to="205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7F16EB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F46C44" wp14:editId="572B9395">
                <wp:simplePos x="0" y="0"/>
                <wp:positionH relativeFrom="column">
                  <wp:posOffset>5805535</wp:posOffset>
                </wp:positionH>
                <wp:positionV relativeFrom="paragraph">
                  <wp:posOffset>4117705</wp:posOffset>
                </wp:positionV>
                <wp:extent cx="1285875" cy="590550"/>
                <wp:effectExtent l="0" t="0" r="28575" b="1905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EF3" w14:textId="77777777" w:rsidR="00CA1E00" w:rsidRPr="003442AC" w:rsidRDefault="00E60798" w:rsidP="00CA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кро</w:t>
                            </w:r>
                            <w:r w:rsidR="000E4E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344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иологическая лабора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6C44" id="_x0000_s1030" type="#_x0000_t202" style="position:absolute;margin-left:457.15pt;margin-top:324.25pt;width:101.25pt;height:4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">
                <v:textbox>
                  <w:txbxContent>
                    <w:p w14:paraId="1A8C1EF3" w14:textId="77777777" w:rsidR="00CA1E00" w:rsidRPr="003442AC" w:rsidRDefault="00E60798" w:rsidP="00CA1E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кро</w:t>
                      </w:r>
                      <w:r w:rsidR="000E4E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344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иологическая лаборатор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6EB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F0B6FE" wp14:editId="0BA9355F">
                <wp:simplePos x="0" y="0"/>
                <wp:positionH relativeFrom="column">
                  <wp:posOffset>5797116</wp:posOffset>
                </wp:positionH>
                <wp:positionV relativeFrom="paragraph">
                  <wp:posOffset>3427837</wp:posOffset>
                </wp:positionV>
                <wp:extent cx="1285875" cy="561975"/>
                <wp:effectExtent l="0" t="0" r="28575" b="285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2BEA" w14:textId="77777777" w:rsidR="00CA1E00" w:rsidRPr="003442AC" w:rsidRDefault="00E60798" w:rsidP="00CA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ия физических фак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B6FE" id="_x0000_s1031" type="#_x0000_t202" style="position:absolute;margin-left:456.45pt;margin-top:269.9pt;width:101.25pt;height:4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">
                <v:textbox>
                  <w:txbxContent>
                    <w:p w14:paraId="76052BEA" w14:textId="77777777" w:rsidR="00CA1E00" w:rsidRPr="003442AC" w:rsidRDefault="00E60798" w:rsidP="00CA1E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боратория физических фактор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6EB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71442B" wp14:editId="15510A7A">
                <wp:simplePos x="0" y="0"/>
                <wp:positionH relativeFrom="column">
                  <wp:posOffset>5805761</wp:posOffset>
                </wp:positionH>
                <wp:positionV relativeFrom="paragraph">
                  <wp:posOffset>2263813</wp:posOffset>
                </wp:positionV>
                <wp:extent cx="1285875" cy="1047750"/>
                <wp:effectExtent l="0" t="0" r="28575" b="1905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1685" w14:textId="77777777" w:rsidR="00CA1E00" w:rsidRPr="003442AC" w:rsidRDefault="00CA1E00" w:rsidP="00CA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ия санитарно-химических и токсикологических методов ис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442B" id="_x0000_s1032" type="#_x0000_t202" style="position:absolute;margin-left:457.15pt;margin-top:178.25pt;width:101.25pt;height:8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">
                <v:textbox>
                  <w:txbxContent>
                    <w:p w14:paraId="2E1E1685" w14:textId="77777777" w:rsidR="00CA1E00" w:rsidRPr="003442AC" w:rsidRDefault="00CA1E00" w:rsidP="00CA1E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боратория санитарно-химических и токсикологических методов исследов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6EB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0BB0AD" wp14:editId="1885CC32">
                <wp:simplePos x="0" y="0"/>
                <wp:positionH relativeFrom="column">
                  <wp:posOffset>5802837</wp:posOffset>
                </wp:positionH>
                <wp:positionV relativeFrom="paragraph">
                  <wp:posOffset>1303630</wp:posOffset>
                </wp:positionV>
                <wp:extent cx="1285875" cy="857250"/>
                <wp:effectExtent l="0" t="0" r="28575" b="1905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2B02" w14:textId="77777777" w:rsidR="00CA1E00" w:rsidRPr="003442AC" w:rsidRDefault="00CA1E00" w:rsidP="00CA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ия диагностики ВИЧ/СПИД и вирусологических ис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B0AD" id="_x0000_s1033" type="#_x0000_t202" style="position:absolute;margin-left:456.9pt;margin-top:102.65pt;width:101.25pt;height:6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">
                <v:textbox>
                  <w:txbxContent>
                    <w:p w14:paraId="286C2B02" w14:textId="77777777" w:rsidR="00CA1E00" w:rsidRPr="003442AC" w:rsidRDefault="00CA1E00" w:rsidP="00CA1E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боратория диагностики ВИЧ/СПИД и вирусологических исследов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6EB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FF74A7E" wp14:editId="2CF1A3AF">
                <wp:simplePos x="0" y="0"/>
                <wp:positionH relativeFrom="column">
                  <wp:posOffset>3847031</wp:posOffset>
                </wp:positionH>
                <wp:positionV relativeFrom="paragraph">
                  <wp:posOffset>4122338</wp:posOffset>
                </wp:positionV>
                <wp:extent cx="1457325" cy="762000"/>
                <wp:effectExtent l="0" t="0" r="28575" b="1905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5650" w14:textId="77777777" w:rsidR="00E60798" w:rsidRPr="005F19C5" w:rsidRDefault="00E60798" w:rsidP="001725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 профилактики ВИЧ/СП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4A7E" id="_x0000_s1034" type="#_x0000_t202" style="position:absolute;margin-left:302.9pt;margin-top:324.6pt;width:114.75pt;height:6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">
                <v:textbox>
                  <w:txbxContent>
                    <w:p w14:paraId="0E0F5650" w14:textId="77777777" w:rsidR="00E60798" w:rsidRPr="005F19C5" w:rsidRDefault="00E60798" w:rsidP="001725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 профилактики ВИЧ/СПИ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6EB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21373B" wp14:editId="0E50B74A">
                <wp:simplePos x="0" y="0"/>
                <wp:positionH relativeFrom="column">
                  <wp:posOffset>3848735</wp:posOffset>
                </wp:positionH>
                <wp:positionV relativeFrom="paragraph">
                  <wp:posOffset>3284855</wp:posOffset>
                </wp:positionV>
                <wp:extent cx="1171575" cy="704850"/>
                <wp:effectExtent l="0" t="0" r="28575" b="1905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E84D" w14:textId="77777777" w:rsidR="00E60798" w:rsidRPr="00172506" w:rsidRDefault="00E60798" w:rsidP="00E607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25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надзора за организациями здраво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373B" id="_x0000_s1035" type="#_x0000_t202" style="position:absolute;margin-left:303.05pt;margin-top:258.65pt;width:92.25pt;height:5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">
                <v:textbox>
                  <w:txbxContent>
                    <w:p w14:paraId="2226E84D" w14:textId="77777777" w:rsidR="00E60798" w:rsidRPr="00172506" w:rsidRDefault="00E60798" w:rsidP="00E6079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725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надзора за организациями здравоохра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6EB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945817" wp14:editId="5B044BC3">
                <wp:simplePos x="0" y="0"/>
                <wp:positionH relativeFrom="column">
                  <wp:posOffset>3847754</wp:posOffset>
                </wp:positionH>
                <wp:positionV relativeFrom="paragraph">
                  <wp:posOffset>2641499</wp:posOffset>
                </wp:positionV>
                <wp:extent cx="1171575" cy="542925"/>
                <wp:effectExtent l="0" t="0" r="28575" b="28575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C72C" w14:textId="77777777" w:rsidR="00E60798" w:rsidRPr="00A85A77" w:rsidRDefault="00E60798" w:rsidP="00E607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иммуно</w:t>
                            </w:r>
                            <w:r w:rsidR="001725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филак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5817" id="_x0000_s1036" type="#_x0000_t202" style="position:absolute;margin-left:302.95pt;margin-top:208pt;width:92.25pt;height:4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">
                <v:textbox>
                  <w:txbxContent>
                    <w:p w14:paraId="2FD3C72C" w14:textId="77777777" w:rsidR="00E60798" w:rsidRPr="00A85A77" w:rsidRDefault="00E60798" w:rsidP="00E6079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иммуно</w:t>
                      </w:r>
                      <w:r w:rsidR="001725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филактик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6EB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EDB56C6" wp14:editId="4F9CC917">
                <wp:simplePos x="0" y="0"/>
                <wp:positionH relativeFrom="column">
                  <wp:posOffset>3847754</wp:posOffset>
                </wp:positionH>
                <wp:positionV relativeFrom="paragraph">
                  <wp:posOffset>1829888</wp:posOffset>
                </wp:positionV>
                <wp:extent cx="1171575" cy="714375"/>
                <wp:effectExtent l="0" t="0" r="28575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1358" w14:textId="77777777" w:rsidR="00E60798" w:rsidRPr="00A85A77" w:rsidRDefault="00E60798" w:rsidP="00E607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эпидемиологии особо опасных инфе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56C6" id="_x0000_s1037" type="#_x0000_t202" style="position:absolute;margin-left:302.95pt;margin-top:144.1pt;width:92.25pt;height:5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">
                <v:textbox>
                  <w:txbxContent>
                    <w:p w14:paraId="32351358" w14:textId="77777777" w:rsidR="00E60798" w:rsidRPr="00A85A77" w:rsidRDefault="00E60798" w:rsidP="00E6079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эпидемиологии особо опасных инфек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6EB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DB450E" wp14:editId="12F511CA">
                <wp:simplePos x="0" y="0"/>
                <wp:positionH relativeFrom="column">
                  <wp:posOffset>3848389</wp:posOffset>
                </wp:positionH>
                <wp:positionV relativeFrom="paragraph">
                  <wp:posOffset>1305887</wp:posOffset>
                </wp:positionV>
                <wp:extent cx="1171575" cy="447675"/>
                <wp:effectExtent l="0" t="0" r="28575" b="28575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FFA2" w14:textId="77777777" w:rsidR="00E60798" w:rsidRPr="00A85A77" w:rsidRDefault="00E60798" w:rsidP="00E607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тивоэпидеми</w:t>
                            </w:r>
                            <w:r w:rsid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ск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450E" id="_x0000_s1038" type="#_x0000_t202" style="position:absolute;margin-left:303pt;margin-top:102.85pt;width:92.25pt;height:3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">
                <v:textbox>
                  <w:txbxContent>
                    <w:p w14:paraId="194AFFA2" w14:textId="77777777" w:rsidR="00E60798" w:rsidRPr="00A85A77" w:rsidRDefault="00E60798" w:rsidP="00E6079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ивоэпидеми</w:t>
                      </w:r>
                      <w:r w:rsid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ское отд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B834D8" wp14:editId="5BD020BA">
                <wp:simplePos x="0" y="0"/>
                <wp:positionH relativeFrom="column">
                  <wp:posOffset>5627370</wp:posOffset>
                </wp:positionH>
                <wp:positionV relativeFrom="paragraph">
                  <wp:posOffset>748030</wp:posOffset>
                </wp:positionV>
                <wp:extent cx="1457325" cy="447675"/>
                <wp:effectExtent l="0" t="0" r="28575" b="28575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132FF" w14:textId="77777777" w:rsidR="00CA1E00" w:rsidRPr="005F19C5" w:rsidRDefault="00CA1E00" w:rsidP="00CA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аборатор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34D8" id="_x0000_s1039" type="#_x0000_t202" style="position:absolute;margin-left:443.1pt;margin-top:58.9pt;width:114.75pt;height:3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">
                <v:textbox>
                  <w:txbxContent>
                    <w:p w14:paraId="6FA132FF" w14:textId="77777777" w:rsidR="00CA1E00" w:rsidRPr="005F19C5" w:rsidRDefault="00CA1E00" w:rsidP="00CA1E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абораторный отд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846CBD" wp14:editId="254C8174">
                <wp:simplePos x="0" y="0"/>
                <wp:positionH relativeFrom="column">
                  <wp:posOffset>3848383</wp:posOffset>
                </wp:positionH>
                <wp:positionV relativeFrom="paragraph">
                  <wp:posOffset>752613</wp:posOffset>
                </wp:positionV>
                <wp:extent cx="1457325" cy="447675"/>
                <wp:effectExtent l="0" t="0" r="28575" b="2857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8B7B" w14:textId="77777777" w:rsidR="00E51A8D" w:rsidRPr="005F19C5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 эпидеми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CBD" id="_x0000_s1040" type="#_x0000_t202" style="position:absolute;margin-left:303pt;margin-top:59.25pt;width:114.75pt;height:3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">
                <v:textbox>
                  <w:txbxContent>
                    <w:p w14:paraId="095A8B7B" w14:textId="77777777" w:rsidR="00E51A8D" w:rsidRPr="005F19C5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 эпидемиолог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0EFD1C" wp14:editId="7110D6F6">
                <wp:simplePos x="0" y="0"/>
                <wp:positionH relativeFrom="column">
                  <wp:posOffset>86316</wp:posOffset>
                </wp:positionH>
                <wp:positionV relativeFrom="paragraph">
                  <wp:posOffset>4415796</wp:posOffset>
                </wp:positionV>
                <wp:extent cx="1143000" cy="914400"/>
                <wp:effectExtent l="0" t="0" r="19050" b="190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0CF8" w14:textId="77777777" w:rsidR="00E51A8D" w:rsidRPr="00A85A77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ение контроля </w:t>
                            </w:r>
                            <w:r w:rsidR="001725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надзора </w:t>
                            </w:r>
                            <w:r w:rsidR="001725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 безопасностью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FD1C" id="_x0000_s1041" type="#_x0000_t202" style="position:absolute;margin-left:6.8pt;margin-top:347.7pt;width:90pt;height:1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">
                <v:textbox>
                  <w:txbxContent>
                    <w:p w14:paraId="7AB70CF8" w14:textId="77777777" w:rsidR="00E51A8D" w:rsidRPr="00A85A77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ение контроля </w:t>
                      </w:r>
                      <w:r w:rsidR="001725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надзора </w:t>
                      </w:r>
                      <w:r w:rsidR="001725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</w:t>
                      </w: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 безопасностью товар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1399A0" wp14:editId="40F95C14">
                <wp:simplePos x="0" y="0"/>
                <wp:positionH relativeFrom="column">
                  <wp:posOffset>86316</wp:posOffset>
                </wp:positionH>
                <wp:positionV relativeFrom="paragraph">
                  <wp:posOffset>3782356</wp:posOffset>
                </wp:positionV>
                <wp:extent cx="1143000" cy="542925"/>
                <wp:effectExtent l="0" t="0" r="19050" b="285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43B0" w14:textId="77777777" w:rsidR="00E51A8D" w:rsidRPr="00A85A77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радиационной гиги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99A0" id="_x0000_s1042" type="#_x0000_t202" style="position:absolute;margin-left:6.8pt;margin-top:297.8pt;width:90pt;height:4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">
                <v:textbox>
                  <w:txbxContent>
                    <w:p w14:paraId="5D5343B0" w14:textId="77777777" w:rsidR="00E51A8D" w:rsidRPr="00A85A77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радиационной гигие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4E33A6" wp14:editId="08202C9E">
                <wp:simplePos x="0" y="0"/>
                <wp:positionH relativeFrom="column">
                  <wp:posOffset>86360</wp:posOffset>
                </wp:positionH>
                <wp:positionV relativeFrom="paragraph">
                  <wp:posOffset>3180941</wp:posOffset>
                </wp:positionV>
                <wp:extent cx="1143000" cy="514350"/>
                <wp:effectExtent l="0" t="0" r="19050" b="1905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524A" w14:textId="77777777" w:rsidR="00E51A8D" w:rsidRPr="00A85A77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гигиены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33A6" id="_x0000_s1043" type="#_x0000_t202" style="position:absolute;margin-left:6.8pt;margin-top:250.45pt;width:90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">
                <v:textbox>
                  <w:txbxContent>
                    <w:p w14:paraId="06DC524A" w14:textId="77777777" w:rsidR="00E51A8D" w:rsidRPr="00A85A77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гигиены тру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5C5D8C" wp14:editId="537DADE2">
                <wp:simplePos x="0" y="0"/>
                <wp:positionH relativeFrom="column">
                  <wp:posOffset>85907</wp:posOffset>
                </wp:positionH>
                <wp:positionV relativeFrom="paragraph">
                  <wp:posOffset>2593233</wp:posOffset>
                </wp:positionV>
                <wp:extent cx="1143000" cy="504825"/>
                <wp:effectExtent l="0" t="0" r="19050" b="2857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9A20" w14:textId="77777777" w:rsidR="00E51A8D" w:rsidRPr="00A85A77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гигиены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5D8C" id="_x0000_s1044" type="#_x0000_t202" style="position:absolute;margin-left:6.75pt;margin-top:204.2pt;width:90pt;height:3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">
                <v:textbox>
                  <w:txbxContent>
                    <w:p w14:paraId="31E89A20" w14:textId="77777777" w:rsidR="00E51A8D" w:rsidRPr="00A85A77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гигиены пит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8491C5" wp14:editId="53D8DDCD">
                <wp:simplePos x="0" y="0"/>
                <wp:positionH relativeFrom="column">
                  <wp:posOffset>85951</wp:posOffset>
                </wp:positionH>
                <wp:positionV relativeFrom="paragraph">
                  <wp:posOffset>1959383</wp:posOffset>
                </wp:positionV>
                <wp:extent cx="1143000" cy="552450"/>
                <wp:effectExtent l="0" t="0" r="19050" b="1905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8704" w14:textId="77777777" w:rsidR="00E51A8D" w:rsidRPr="00A85A77" w:rsidRDefault="00E51A8D" w:rsidP="00172506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ение гигиены детей </w:t>
                            </w:r>
                            <w:r w:rsidR="001725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дро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91C5" id="_x0000_s1045" type="#_x0000_t202" style="position:absolute;margin-left:6.75pt;margin-top:154.3pt;width:90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">
                <v:textbox>
                  <w:txbxContent>
                    <w:p w14:paraId="5B1F8704" w14:textId="77777777" w:rsidR="00E51A8D" w:rsidRPr="00A85A77" w:rsidRDefault="00E51A8D" w:rsidP="00172506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ение гигиены детей </w:t>
                      </w:r>
                      <w:r w:rsidR="001725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дрост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C1D3E5" wp14:editId="43EACA8A">
                <wp:simplePos x="0" y="0"/>
                <wp:positionH relativeFrom="column">
                  <wp:posOffset>85725</wp:posOffset>
                </wp:positionH>
                <wp:positionV relativeFrom="paragraph">
                  <wp:posOffset>1305560</wp:posOffset>
                </wp:positionV>
                <wp:extent cx="1143000" cy="581025"/>
                <wp:effectExtent l="0" t="0" r="19050" b="28575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D3EBA" w14:textId="77777777" w:rsidR="00E51A8D" w:rsidRPr="00A85A77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A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коммунальной гиги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D3E5" id="_x0000_s1046" type="#_x0000_t202" style="position:absolute;margin-left:6.75pt;margin-top:102.8pt;width:90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">
                <v:textbox>
                  <w:txbxContent>
                    <w:p w14:paraId="7E2D3EBA" w14:textId="77777777" w:rsidR="00E51A8D" w:rsidRPr="00A85A77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A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коммунальной гигие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68DB83" wp14:editId="4EBA0017">
                <wp:simplePos x="0" y="0"/>
                <wp:positionH relativeFrom="column">
                  <wp:posOffset>86360</wp:posOffset>
                </wp:positionH>
                <wp:positionV relativeFrom="paragraph">
                  <wp:posOffset>754807</wp:posOffset>
                </wp:positionV>
                <wp:extent cx="1304925" cy="447675"/>
                <wp:effectExtent l="0" t="0" r="28575" b="2857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9006" w14:textId="77777777" w:rsidR="00E51A8D" w:rsidRPr="005F19C5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 гиги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DB83" id="_x0000_s1047" type="#_x0000_t202" style="position:absolute;margin-left:6.8pt;margin-top:59.45pt;width:102.75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">
                <v:textbox>
                  <w:txbxContent>
                    <w:p w14:paraId="44499006" w14:textId="77777777" w:rsidR="00E51A8D" w:rsidRPr="005F19C5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 гигие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A2417B" wp14:editId="7BB6DE54">
                <wp:simplePos x="0" y="0"/>
                <wp:positionH relativeFrom="column">
                  <wp:posOffset>1751965</wp:posOffset>
                </wp:positionH>
                <wp:positionV relativeFrom="paragraph">
                  <wp:posOffset>754380</wp:posOffset>
                </wp:positionV>
                <wp:extent cx="1524000" cy="447675"/>
                <wp:effectExtent l="0" t="0" r="19050" b="2857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763C" w14:textId="77777777" w:rsidR="00E51A8D" w:rsidRPr="005F19C5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ганизац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417B" id="_x0000_s1048" type="#_x0000_t202" style="position:absolute;margin-left:137.95pt;margin-top:59.4pt;width:120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">
                <v:textbox>
                  <w:txbxContent>
                    <w:p w14:paraId="5798763C" w14:textId="77777777" w:rsidR="00E51A8D" w:rsidRPr="005F19C5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ганизационный отд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7C23C5" wp14:editId="0274FBBC">
                <wp:simplePos x="0" y="0"/>
                <wp:positionH relativeFrom="column">
                  <wp:posOffset>2134706</wp:posOffset>
                </wp:positionH>
                <wp:positionV relativeFrom="paragraph">
                  <wp:posOffset>1304146</wp:posOffset>
                </wp:positionV>
                <wp:extent cx="1143000" cy="581025"/>
                <wp:effectExtent l="0" t="0" r="19050" b="285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B557" w14:textId="77777777" w:rsidR="00E51A8D" w:rsidRPr="003442AC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организационно-методическ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23C5" id="_x0000_s1049" type="#_x0000_t202" style="position:absolute;margin-left:168.1pt;margin-top:102.7pt;width:90pt;height:4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">
                <v:textbox>
                  <w:txbxContent>
                    <w:p w14:paraId="1382B557" w14:textId="77777777" w:rsidR="00E51A8D" w:rsidRPr="003442AC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организационно-методической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7F7"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EA137E" wp14:editId="1AFAAB75">
                <wp:simplePos x="0" y="0"/>
                <wp:positionH relativeFrom="column">
                  <wp:posOffset>2134235</wp:posOffset>
                </wp:positionH>
                <wp:positionV relativeFrom="paragraph">
                  <wp:posOffset>1962785</wp:posOffset>
                </wp:positionV>
                <wp:extent cx="1143000" cy="904875"/>
                <wp:effectExtent l="0" t="0" r="19050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327F" w14:textId="77777777" w:rsidR="00E51A8D" w:rsidRPr="003442AC" w:rsidRDefault="00E51A8D" w:rsidP="00E51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социально-гигиенического мониторинга и оценки р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137E" id="_x0000_s1050" type="#_x0000_t202" style="position:absolute;margin-left:168.05pt;margin-top:154.55pt;width:90pt;height:7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">
                <v:textbox>
                  <w:txbxContent>
                    <w:p w14:paraId="2570327F" w14:textId="77777777" w:rsidR="00E51A8D" w:rsidRPr="003442AC" w:rsidRDefault="00E51A8D" w:rsidP="00E51A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социально-гигиенического мониторинга и оценки ри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B75D4" w14:textId="77777777" w:rsidR="00ED6F37" w:rsidRPr="00ED6F37" w:rsidRDefault="00E601A0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907A74" wp14:editId="4AB66A8A">
                <wp:simplePos x="0" y="0"/>
                <wp:positionH relativeFrom="column">
                  <wp:posOffset>1610730</wp:posOffset>
                </wp:positionH>
                <wp:positionV relativeFrom="paragraph">
                  <wp:posOffset>226695</wp:posOffset>
                </wp:positionV>
                <wp:extent cx="30480" cy="2858770"/>
                <wp:effectExtent l="0" t="0" r="26670" b="3683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8587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62033" id="Прямая соединительная линия 21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17.85pt" to="129.2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220507" wp14:editId="5B27AFAA">
                <wp:simplePos x="0" y="0"/>
                <wp:positionH relativeFrom="column">
                  <wp:posOffset>5457135</wp:posOffset>
                </wp:positionH>
                <wp:positionV relativeFrom="paragraph">
                  <wp:posOffset>78105</wp:posOffset>
                </wp:positionV>
                <wp:extent cx="19878" cy="4253948"/>
                <wp:effectExtent l="0" t="0" r="37465" b="3238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" cy="42539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F5B2C" id="Прямая соединительная линия 22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pt,6.15pt" to="431.2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8AE999" wp14:editId="18304815">
                <wp:simplePos x="0" y="0"/>
                <wp:positionH relativeFrom="column">
                  <wp:posOffset>6391744</wp:posOffset>
                </wp:positionH>
                <wp:positionV relativeFrom="paragraph">
                  <wp:posOffset>216535</wp:posOffset>
                </wp:positionV>
                <wp:extent cx="0" cy="272415"/>
                <wp:effectExtent l="0" t="0" r="19050" b="3238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9D660" id="Прямая соединительная линия 226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3pt,17.05pt" to="503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4A1BA2" wp14:editId="2912CCB3">
                <wp:simplePos x="0" y="0"/>
                <wp:positionH relativeFrom="column">
                  <wp:posOffset>4440389</wp:posOffset>
                </wp:positionH>
                <wp:positionV relativeFrom="paragraph">
                  <wp:posOffset>222885</wp:posOffset>
                </wp:positionV>
                <wp:extent cx="1955165" cy="0"/>
                <wp:effectExtent l="0" t="0" r="2603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1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5A26C" id="Прямая соединительная линия 22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17.55pt" to="503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43C75E" wp14:editId="304440E8">
                <wp:simplePos x="0" y="0"/>
                <wp:positionH relativeFrom="column">
                  <wp:posOffset>4439920</wp:posOffset>
                </wp:positionH>
                <wp:positionV relativeFrom="paragraph">
                  <wp:posOffset>221449</wp:posOffset>
                </wp:positionV>
                <wp:extent cx="0" cy="272415"/>
                <wp:effectExtent l="0" t="0" r="19050" b="3238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DD510" id="Прямая соединительная линия 225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6pt,17.45pt" to="349.6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37E41870" w14:textId="77777777" w:rsidR="00ED6F37" w:rsidRPr="00ED6F37" w:rsidRDefault="00ED6F37" w:rsidP="00ED6F37">
      <w:pPr>
        <w:rPr>
          <w:rFonts w:ascii="Times New Roman" w:hAnsi="Times New Roman" w:cs="Times New Roman"/>
          <w:sz w:val="20"/>
          <w:szCs w:val="20"/>
        </w:rPr>
      </w:pPr>
    </w:p>
    <w:p w14:paraId="448A5309" w14:textId="77777777" w:rsidR="00ED6F37" w:rsidRPr="00ED6F37" w:rsidRDefault="00ED6F37" w:rsidP="00ED6F37">
      <w:pPr>
        <w:rPr>
          <w:rFonts w:ascii="Times New Roman" w:hAnsi="Times New Roman" w:cs="Times New Roman"/>
          <w:sz w:val="20"/>
          <w:szCs w:val="20"/>
        </w:rPr>
      </w:pPr>
    </w:p>
    <w:p w14:paraId="09A04BA7" w14:textId="213D68B6" w:rsidR="00ED6F37" w:rsidRPr="00ED6F37" w:rsidRDefault="00476706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ABCA90" wp14:editId="36A58787">
                <wp:simplePos x="0" y="0"/>
                <wp:positionH relativeFrom="column">
                  <wp:posOffset>5629910</wp:posOffset>
                </wp:positionH>
                <wp:positionV relativeFrom="paragraph">
                  <wp:posOffset>155575</wp:posOffset>
                </wp:positionV>
                <wp:extent cx="19050" cy="4581525"/>
                <wp:effectExtent l="0" t="0" r="19050" b="2857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81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BD478" id="Прямая соединительная линия 23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3pt,12.25pt" to="444.8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E601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7AE35E" wp14:editId="342334D3">
                <wp:simplePos x="0" y="0"/>
                <wp:positionH relativeFrom="column">
                  <wp:posOffset>5310241</wp:posOffset>
                </wp:positionH>
                <wp:positionV relativeFrom="paragraph">
                  <wp:posOffset>162560</wp:posOffset>
                </wp:positionV>
                <wp:extent cx="0" cy="2429510"/>
                <wp:effectExtent l="0" t="0" r="19050" b="2794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95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D598" id="Прямая соединительная линия 228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12.8pt" to="418.1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E601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5D02D6" wp14:editId="0F42A728">
                <wp:simplePos x="0" y="0"/>
                <wp:positionH relativeFrom="column">
                  <wp:posOffset>1751137</wp:posOffset>
                </wp:positionH>
                <wp:positionV relativeFrom="paragraph">
                  <wp:posOffset>163830</wp:posOffset>
                </wp:positionV>
                <wp:extent cx="12725" cy="1168596"/>
                <wp:effectExtent l="0" t="0" r="25400" b="317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" cy="11685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9D54" id="Прямая соединительная линия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2.9pt" to="138.9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</w:p>
    <w:p w14:paraId="6582EECD" w14:textId="77777777" w:rsidR="00ED6F37" w:rsidRPr="00ED6F37" w:rsidRDefault="00ED6F37" w:rsidP="00ED6F37">
      <w:pPr>
        <w:rPr>
          <w:rFonts w:ascii="Times New Roman" w:hAnsi="Times New Roman" w:cs="Times New Roman"/>
          <w:sz w:val="20"/>
          <w:szCs w:val="20"/>
        </w:rPr>
      </w:pPr>
    </w:p>
    <w:p w14:paraId="6B1023F5" w14:textId="77777777" w:rsidR="00ED6F37" w:rsidRPr="00ED6F37" w:rsidRDefault="00E601A0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137417" wp14:editId="04593F92">
                <wp:simplePos x="0" y="0"/>
                <wp:positionH relativeFrom="column">
                  <wp:posOffset>5637696</wp:posOffset>
                </wp:positionH>
                <wp:positionV relativeFrom="paragraph">
                  <wp:posOffset>130175</wp:posOffset>
                </wp:positionV>
                <wp:extent cx="161925" cy="0"/>
                <wp:effectExtent l="0" t="0" r="9525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C26F" id="Прямая соединительная линия 235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9pt,10.25pt" to="45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E873C4" wp14:editId="66AE1B17">
                <wp:simplePos x="0" y="0"/>
                <wp:positionH relativeFrom="column">
                  <wp:posOffset>5019812</wp:posOffset>
                </wp:positionH>
                <wp:positionV relativeFrom="paragraph">
                  <wp:posOffset>2595</wp:posOffset>
                </wp:positionV>
                <wp:extent cx="286247" cy="0"/>
                <wp:effectExtent l="0" t="0" r="19050" b="190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B7E94" id="Прямая соединительная линия 229" o:spid="_x0000_s1026" style="position:absolute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.2pt" to="417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5228FB" wp14:editId="2AFB070B">
                <wp:simplePos x="0" y="0"/>
                <wp:positionH relativeFrom="column">
                  <wp:posOffset>1752103</wp:posOffset>
                </wp:positionH>
                <wp:positionV relativeFrom="paragraph">
                  <wp:posOffset>58089</wp:posOffset>
                </wp:positionV>
                <wp:extent cx="378819" cy="0"/>
                <wp:effectExtent l="0" t="0" r="2159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1AAFE" id="Прямая соединительная линия 222" o:spid="_x0000_s1026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95pt,4.55pt" to="167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" strokecolor="black [3213]" strokeweight="1pt">
                <v:stroke joinstyle="miter"/>
              </v:line>
            </w:pict>
          </mc:Fallback>
        </mc:AlternateContent>
      </w:r>
    </w:p>
    <w:p w14:paraId="65406703" w14:textId="77777777" w:rsidR="00ED6F37" w:rsidRPr="00ED6F37" w:rsidRDefault="00ED6F37" w:rsidP="00ED6F37">
      <w:pPr>
        <w:rPr>
          <w:rFonts w:ascii="Times New Roman" w:hAnsi="Times New Roman" w:cs="Times New Roman"/>
          <w:sz w:val="20"/>
          <w:szCs w:val="20"/>
        </w:rPr>
      </w:pPr>
    </w:p>
    <w:p w14:paraId="72BCC56A" w14:textId="77777777" w:rsidR="00ED6F37" w:rsidRPr="00ED6F37" w:rsidRDefault="00E601A0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49ED03" wp14:editId="5E1678E2">
                <wp:simplePos x="0" y="0"/>
                <wp:positionH relativeFrom="column">
                  <wp:posOffset>5019758</wp:posOffset>
                </wp:positionH>
                <wp:positionV relativeFrom="paragraph">
                  <wp:posOffset>42297</wp:posOffset>
                </wp:positionV>
                <wp:extent cx="286247" cy="0"/>
                <wp:effectExtent l="0" t="0" r="19050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55FE5" id="Прямая соединительная линия 230" o:spid="_x0000_s1026" style="position:absolute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3.35pt" to="417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286C6A" wp14:editId="6CD3F114">
                <wp:simplePos x="0" y="0"/>
                <wp:positionH relativeFrom="column">
                  <wp:posOffset>1227621</wp:posOffset>
                </wp:positionH>
                <wp:positionV relativeFrom="paragraph">
                  <wp:posOffset>153670</wp:posOffset>
                </wp:positionV>
                <wp:extent cx="161925" cy="0"/>
                <wp:effectExtent l="0" t="0" r="9525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C7B7A" id="Прямая соединительная линия 21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12.1pt" to="109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" strokecolor="black [3213]" strokeweight="1pt">
                <v:stroke joinstyle="miter"/>
              </v:line>
            </w:pict>
          </mc:Fallback>
        </mc:AlternateContent>
      </w:r>
    </w:p>
    <w:p w14:paraId="4EEE5FDB" w14:textId="77777777" w:rsidR="00ED6F37" w:rsidRPr="00ED6F37" w:rsidRDefault="00E601A0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D46C8D" wp14:editId="05552070">
                <wp:simplePos x="0" y="0"/>
                <wp:positionH relativeFrom="column">
                  <wp:posOffset>1762291</wp:posOffset>
                </wp:positionH>
                <wp:positionV relativeFrom="paragraph">
                  <wp:posOffset>36195</wp:posOffset>
                </wp:positionV>
                <wp:extent cx="374981" cy="424"/>
                <wp:effectExtent l="0" t="0" r="2540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981" cy="4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8A336" id="Прямая соединительная линия 221" o:spid="_x0000_s1026" style="position:absolute;flip:x 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2.85pt" to="168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" strokecolor="black [3213]" strokeweight="1pt">
                <v:stroke joinstyle="miter"/>
              </v:line>
            </w:pict>
          </mc:Fallback>
        </mc:AlternateContent>
      </w:r>
    </w:p>
    <w:p w14:paraId="29E02136" w14:textId="77777777" w:rsidR="00ED6F37" w:rsidRPr="00ED6F37" w:rsidRDefault="00E601A0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CA198B" wp14:editId="3D42AD75">
                <wp:simplePos x="0" y="0"/>
                <wp:positionH relativeFrom="column">
                  <wp:posOffset>5640954</wp:posOffset>
                </wp:positionH>
                <wp:positionV relativeFrom="paragraph">
                  <wp:posOffset>149777</wp:posOffset>
                </wp:positionV>
                <wp:extent cx="161925" cy="0"/>
                <wp:effectExtent l="0" t="0" r="952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4F68" id="Прямая соединительная линия 237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15pt,11.8pt" to="456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</w:p>
    <w:p w14:paraId="1666E77E" w14:textId="77777777" w:rsidR="00ED6F37" w:rsidRPr="00ED6F37" w:rsidRDefault="00E601A0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0531AD" wp14:editId="5C4FA152">
                <wp:simplePos x="0" y="0"/>
                <wp:positionH relativeFrom="column">
                  <wp:posOffset>5021497</wp:posOffset>
                </wp:positionH>
                <wp:positionV relativeFrom="paragraph">
                  <wp:posOffset>17891</wp:posOffset>
                </wp:positionV>
                <wp:extent cx="286247" cy="0"/>
                <wp:effectExtent l="0" t="0" r="19050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2B81C" id="Прямая соединительная линия 231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4pt,1.4pt" to="417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" strokecolor="black [3213]" strokeweight="1pt">
                <v:stroke joinstyle="miter"/>
              </v:line>
            </w:pict>
          </mc:Fallback>
        </mc:AlternateContent>
      </w:r>
    </w:p>
    <w:p w14:paraId="04CB7C35" w14:textId="77777777" w:rsidR="00ED6F37" w:rsidRPr="00ED6F37" w:rsidRDefault="00ED6F37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ECC112" wp14:editId="16B7BA2A">
                <wp:simplePos x="0" y="0"/>
                <wp:positionH relativeFrom="column">
                  <wp:posOffset>1642745</wp:posOffset>
                </wp:positionH>
                <wp:positionV relativeFrom="paragraph">
                  <wp:posOffset>226960</wp:posOffset>
                </wp:positionV>
                <wp:extent cx="286496" cy="0"/>
                <wp:effectExtent l="0" t="0" r="18415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4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57452" id="Прямая соединительная линия 220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17.85pt" to="151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</w:p>
    <w:p w14:paraId="0D68AFE9" w14:textId="77777777" w:rsidR="00ED6F37" w:rsidRPr="00ED6F37" w:rsidRDefault="00363BBF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6DA305" wp14:editId="0613AE6B">
                <wp:simplePos x="0" y="0"/>
                <wp:positionH relativeFrom="column">
                  <wp:posOffset>1230528</wp:posOffset>
                </wp:positionH>
                <wp:positionV relativeFrom="paragraph">
                  <wp:posOffset>58323</wp:posOffset>
                </wp:positionV>
                <wp:extent cx="159879" cy="0"/>
                <wp:effectExtent l="0" t="0" r="12065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09264" id="Прямая соединительная линия 214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pt,4.6pt" to="10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" strokecolor="black [3213]" strokeweight="1pt">
                <v:stroke joinstyle="miter"/>
              </v:line>
            </w:pict>
          </mc:Fallback>
        </mc:AlternateContent>
      </w:r>
      <w:r w:rsidR="00E601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16E9CE" wp14:editId="561460BF">
                <wp:simplePos x="0" y="0"/>
                <wp:positionH relativeFrom="column">
                  <wp:posOffset>5020945</wp:posOffset>
                </wp:positionH>
                <wp:positionV relativeFrom="paragraph">
                  <wp:posOffset>256706</wp:posOffset>
                </wp:positionV>
                <wp:extent cx="286247" cy="0"/>
                <wp:effectExtent l="0" t="0" r="1905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E84AE" id="Прямая соединительная линия 232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35pt,20.2pt" to="417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</w:p>
    <w:p w14:paraId="04312908" w14:textId="77777777" w:rsidR="00ED6F37" w:rsidRPr="00ED6F37" w:rsidRDefault="00E601A0" w:rsidP="00ED6F37">
      <w:pPr>
        <w:rPr>
          <w:rFonts w:ascii="Times New Roman" w:hAnsi="Times New Roman" w:cs="Times New Roman"/>
          <w:sz w:val="20"/>
          <w:szCs w:val="20"/>
        </w:rPr>
      </w:pP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6D06237" wp14:editId="6354C839">
                <wp:simplePos x="0" y="0"/>
                <wp:positionH relativeFrom="column">
                  <wp:posOffset>1553210</wp:posOffset>
                </wp:positionH>
                <wp:positionV relativeFrom="paragraph">
                  <wp:posOffset>105410</wp:posOffset>
                </wp:positionV>
                <wp:extent cx="1736725" cy="704850"/>
                <wp:effectExtent l="0" t="0" r="15875" b="1905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CD20" w14:textId="77777777" w:rsidR="000D1AE4" w:rsidRPr="005F19C5" w:rsidRDefault="000D1AE4" w:rsidP="000D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 автоматизированных систем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6237" id="_x0000_s1051" type="#_x0000_t202" style="position:absolute;margin-left:122.3pt;margin-top:8.3pt;width:136.75pt;height:5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">
                <v:textbox>
                  <w:txbxContent>
                    <w:p w14:paraId="35E9CD20" w14:textId="77777777" w:rsidR="000D1AE4" w:rsidRPr="005F19C5" w:rsidRDefault="000D1AE4" w:rsidP="000D1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 автоматизированных систем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92104B" wp14:editId="6C87E210">
                <wp:simplePos x="0" y="0"/>
                <wp:positionH relativeFrom="column">
                  <wp:posOffset>5636536</wp:posOffset>
                </wp:positionH>
                <wp:positionV relativeFrom="paragraph">
                  <wp:posOffset>63776</wp:posOffset>
                </wp:positionV>
                <wp:extent cx="161925" cy="0"/>
                <wp:effectExtent l="0" t="0" r="952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335EE" id="Прямая соединительная линия 239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8pt,5pt" to="456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</w:p>
    <w:p w14:paraId="6CFFD1E6" w14:textId="77777777" w:rsidR="00ED6F37" w:rsidRPr="00ED6F37" w:rsidRDefault="00363BBF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F87154" wp14:editId="5D20848C">
                <wp:simplePos x="0" y="0"/>
                <wp:positionH relativeFrom="column">
                  <wp:posOffset>3286612</wp:posOffset>
                </wp:positionH>
                <wp:positionV relativeFrom="paragraph">
                  <wp:posOffset>179761</wp:posOffset>
                </wp:positionV>
                <wp:extent cx="285667" cy="0"/>
                <wp:effectExtent l="0" t="0" r="1968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7730A" id="Прямая соединительная линия 245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8pt,14.15pt" to="281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ED6F3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89D151" wp14:editId="192FDDD4">
                <wp:simplePos x="0" y="0"/>
                <wp:positionH relativeFrom="column">
                  <wp:posOffset>1233805</wp:posOffset>
                </wp:positionH>
                <wp:positionV relativeFrom="paragraph">
                  <wp:posOffset>179070</wp:posOffset>
                </wp:positionV>
                <wp:extent cx="16192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B92A" id="Прямая соединительная линия 218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14.1pt" to="109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" strokecolor="black [3213]" strokeweight="1pt">
                <v:stroke joinstyle="miter"/>
              </v:line>
            </w:pict>
          </mc:Fallback>
        </mc:AlternateContent>
      </w:r>
    </w:p>
    <w:p w14:paraId="2D245506" w14:textId="77777777" w:rsidR="00ED6F37" w:rsidRPr="00ED6F37" w:rsidRDefault="00E601A0" w:rsidP="00ED6F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5DD9D7" wp14:editId="177B066B">
                <wp:simplePos x="0" y="0"/>
                <wp:positionH relativeFrom="column">
                  <wp:posOffset>5643245</wp:posOffset>
                </wp:positionH>
                <wp:positionV relativeFrom="paragraph">
                  <wp:posOffset>245110</wp:posOffset>
                </wp:positionV>
                <wp:extent cx="161925" cy="0"/>
                <wp:effectExtent l="0" t="0" r="9525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133B6" id="Прямая соединительная линия 240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35pt,19.3pt" to="457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</w:p>
    <w:p w14:paraId="65DE9361" w14:textId="0DB53D44" w:rsidR="00ED6F37" w:rsidRPr="00ED6F37" w:rsidRDefault="00E601A0" w:rsidP="00ED6F37">
      <w:pPr>
        <w:rPr>
          <w:rFonts w:ascii="Times New Roman" w:hAnsi="Times New Roman" w:cs="Times New Roman"/>
          <w:sz w:val="20"/>
          <w:szCs w:val="20"/>
        </w:rPr>
      </w:pP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5B1ED44" wp14:editId="78FB3816">
                <wp:simplePos x="0" y="0"/>
                <wp:positionH relativeFrom="column">
                  <wp:posOffset>1553210</wp:posOffset>
                </wp:positionH>
                <wp:positionV relativeFrom="paragraph">
                  <wp:posOffset>155575</wp:posOffset>
                </wp:positionV>
                <wp:extent cx="1732915" cy="491490"/>
                <wp:effectExtent l="0" t="0" r="19685" b="2286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9C7A" w14:textId="77777777" w:rsidR="000D1AE4" w:rsidRPr="005F19C5" w:rsidRDefault="000D1AE4" w:rsidP="000D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ланово-эконом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ED44" id="_x0000_s1052" type="#_x0000_t202" style="position:absolute;margin-left:122.3pt;margin-top:12.25pt;width:136.45pt;height:38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">
                <v:textbox>
                  <w:txbxContent>
                    <w:p w14:paraId="745D9C7A" w14:textId="77777777" w:rsidR="000D1AE4" w:rsidRPr="005F19C5" w:rsidRDefault="000D1AE4" w:rsidP="000D1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ланово-экономический отд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AA637C" wp14:editId="25B78F40">
                <wp:simplePos x="0" y="0"/>
                <wp:positionH relativeFrom="column">
                  <wp:posOffset>5310036</wp:posOffset>
                </wp:positionH>
                <wp:positionV relativeFrom="paragraph">
                  <wp:posOffset>180892</wp:posOffset>
                </wp:positionV>
                <wp:extent cx="166784" cy="0"/>
                <wp:effectExtent l="0" t="0" r="24130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5FC8C" id="Прямая соединительная линия 233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pt,14.25pt" to="43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</w:p>
    <w:p w14:paraId="26C8E607" w14:textId="483B1BF3" w:rsidR="00ED6F37" w:rsidRPr="00ED6F37" w:rsidRDefault="00476706" w:rsidP="00ED6F37">
      <w:pPr>
        <w:rPr>
          <w:rFonts w:ascii="Times New Roman" w:hAnsi="Times New Roman" w:cs="Times New Roman"/>
          <w:sz w:val="20"/>
          <w:szCs w:val="20"/>
        </w:rPr>
      </w:pP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12AC37" wp14:editId="2BF1B038">
                <wp:simplePos x="0" y="0"/>
                <wp:positionH relativeFrom="column">
                  <wp:posOffset>5815330</wp:posOffset>
                </wp:positionH>
                <wp:positionV relativeFrom="paragraph">
                  <wp:posOffset>170815</wp:posOffset>
                </wp:positionV>
                <wp:extent cx="1285875" cy="57150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86B0" w14:textId="77777777" w:rsidR="00CA1E00" w:rsidRPr="003442AC" w:rsidRDefault="00E60798" w:rsidP="00CA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ение организации испыт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AC37" id="_x0000_s1053" type="#_x0000_t202" style="position:absolute;margin-left:457.9pt;margin-top:13.45pt;width:101.25pt;height: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">
                <v:textbox>
                  <w:txbxContent>
                    <w:p w14:paraId="3BCC86B0" w14:textId="77777777" w:rsidR="00CA1E00" w:rsidRPr="003442AC" w:rsidRDefault="00E60798" w:rsidP="00CA1E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ение организации испытани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BB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FF3FC1" wp14:editId="3796B41E">
                <wp:simplePos x="0" y="0"/>
                <wp:positionH relativeFrom="column">
                  <wp:posOffset>3284576</wp:posOffset>
                </wp:positionH>
                <wp:positionV relativeFrom="paragraph">
                  <wp:posOffset>126365</wp:posOffset>
                </wp:positionV>
                <wp:extent cx="285667" cy="0"/>
                <wp:effectExtent l="0" t="0" r="19685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7434D" id="Прямая соединительная линия 246" o:spid="_x0000_s1026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65pt,9.95pt" to="281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" strokecolor="black [3213]" strokeweight="1pt">
                <v:stroke joinstyle="miter"/>
              </v:line>
            </w:pict>
          </mc:Fallback>
        </mc:AlternateContent>
      </w:r>
    </w:p>
    <w:p w14:paraId="042D62B4" w14:textId="789A083E" w:rsidR="00ED6F37" w:rsidRDefault="00363BBF" w:rsidP="00ED6F37">
      <w:pPr>
        <w:rPr>
          <w:rFonts w:ascii="Times New Roman" w:hAnsi="Times New Roman" w:cs="Times New Roman"/>
          <w:sz w:val="20"/>
          <w:szCs w:val="20"/>
        </w:rPr>
      </w:pP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50180F7" wp14:editId="75BD35B4">
                <wp:simplePos x="0" y="0"/>
                <wp:positionH relativeFrom="column">
                  <wp:posOffset>1552575</wp:posOffset>
                </wp:positionH>
                <wp:positionV relativeFrom="paragraph">
                  <wp:posOffset>241072</wp:posOffset>
                </wp:positionV>
                <wp:extent cx="1741805" cy="474345"/>
                <wp:effectExtent l="0" t="0" r="10795" b="2095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95AC" w14:textId="77777777" w:rsidR="000D1AE4" w:rsidRPr="005F19C5" w:rsidRDefault="000D1AE4" w:rsidP="000D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тивно-хозяйстве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80F7" id="_x0000_s1054" type="#_x0000_t202" style="position:absolute;margin-left:122.25pt;margin-top:19pt;width:137.15pt;height:37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">
                <v:textbox>
                  <w:txbxContent>
                    <w:p w14:paraId="741695AC" w14:textId="77777777" w:rsidR="000D1AE4" w:rsidRPr="005F19C5" w:rsidRDefault="000D1AE4" w:rsidP="000D1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тивно-хозяйственный отд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C24082" wp14:editId="1531C0D4">
                <wp:simplePos x="0" y="0"/>
                <wp:positionH relativeFrom="column">
                  <wp:posOffset>3846830</wp:posOffset>
                </wp:positionH>
                <wp:positionV relativeFrom="paragraph">
                  <wp:posOffset>110490</wp:posOffset>
                </wp:positionV>
                <wp:extent cx="1457325" cy="447675"/>
                <wp:effectExtent l="0" t="0" r="28575" b="28575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BE71" w14:textId="77777777" w:rsidR="000D1AE4" w:rsidRPr="005F19C5" w:rsidRDefault="000D1AE4" w:rsidP="000D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4082" id="_x0000_s1055" type="#_x0000_t202" style="position:absolute;margin-left:302.9pt;margin-top:8.7pt;width:114.75pt;height:35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">
                <v:textbox>
                  <w:txbxContent>
                    <w:p w14:paraId="3637BE71" w14:textId="77777777" w:rsidR="000D1AE4" w:rsidRPr="005F19C5" w:rsidRDefault="000D1AE4" w:rsidP="000D1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1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BF3366" wp14:editId="3223943E">
                <wp:simplePos x="0" y="0"/>
                <wp:positionH relativeFrom="column">
                  <wp:posOffset>5643714</wp:posOffset>
                </wp:positionH>
                <wp:positionV relativeFrom="paragraph">
                  <wp:posOffset>191135</wp:posOffset>
                </wp:positionV>
                <wp:extent cx="161925" cy="0"/>
                <wp:effectExtent l="0" t="0" r="952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BFC02" id="Прямая соединительная линия 241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4pt,15.05pt" to="457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="00ED6F3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FACD3E" wp14:editId="45A07846">
                <wp:simplePos x="0" y="0"/>
                <wp:positionH relativeFrom="column">
                  <wp:posOffset>1233170</wp:posOffset>
                </wp:positionH>
                <wp:positionV relativeFrom="paragraph">
                  <wp:posOffset>38100</wp:posOffset>
                </wp:positionV>
                <wp:extent cx="161925" cy="0"/>
                <wp:effectExtent l="0" t="0" r="952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7D3BD" id="Прямая соединительная линия 219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3pt" to="109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14:paraId="5C3043CB" w14:textId="720220EB" w:rsidR="003F77F7" w:rsidRPr="00ED6F37" w:rsidRDefault="00476706" w:rsidP="00ED6F37">
      <w:pPr>
        <w:rPr>
          <w:rFonts w:ascii="Times New Roman" w:hAnsi="Times New Roman" w:cs="Times New Roman"/>
          <w:sz w:val="20"/>
          <w:szCs w:val="20"/>
        </w:rPr>
      </w:pPr>
      <w:r w:rsidRPr="00A85A7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D06B38" wp14:editId="64F3C440">
                <wp:simplePos x="0" y="0"/>
                <wp:positionH relativeFrom="column">
                  <wp:posOffset>5812155</wp:posOffset>
                </wp:positionH>
                <wp:positionV relativeFrom="paragraph">
                  <wp:posOffset>355600</wp:posOffset>
                </wp:positionV>
                <wp:extent cx="1285875" cy="885825"/>
                <wp:effectExtent l="0" t="0" r="28575" b="28575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23AA" w14:textId="77777777" w:rsidR="00CA1E00" w:rsidRPr="003442AC" w:rsidRDefault="00E60798" w:rsidP="00CA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лабораторного обеспечения, стандартизации и метр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6B38" id="_x0000_s1056" type="#_x0000_t202" style="position:absolute;margin-left:457.65pt;margin-top:28pt;width:101.25pt;height:69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">
                <v:textbox>
                  <w:txbxContent>
                    <w:p w14:paraId="7CE823AA" w14:textId="77777777" w:rsidR="00CA1E00" w:rsidRPr="003442AC" w:rsidRDefault="00E60798" w:rsidP="00CA1E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лабораторного обеспечения, стандартизации и метролог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BB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32EA79" wp14:editId="145A0405">
                <wp:simplePos x="0" y="0"/>
                <wp:positionH relativeFrom="column">
                  <wp:posOffset>3580055</wp:posOffset>
                </wp:positionH>
                <wp:positionV relativeFrom="paragraph">
                  <wp:posOffset>41439</wp:posOffset>
                </wp:positionV>
                <wp:extent cx="272076" cy="0"/>
                <wp:effectExtent l="0" t="0" r="1397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03200" id="Прямая соединительная линия 248" o:spid="_x0000_s1026" style="position:absolute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9pt,3.25pt" to="30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363BB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58E20C" wp14:editId="58E4C2F8">
                <wp:simplePos x="0" y="0"/>
                <wp:positionH relativeFrom="column">
                  <wp:posOffset>3294279</wp:posOffset>
                </wp:positionH>
                <wp:positionV relativeFrom="paragraph">
                  <wp:posOffset>205296</wp:posOffset>
                </wp:positionV>
                <wp:extent cx="285667" cy="0"/>
                <wp:effectExtent l="0" t="0" r="1968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2FB83" id="Прямая соединительная линия 247" o:spid="_x0000_s1026" style="position:absolute;flip:x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4pt,16.15pt" to="281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E601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DD6C1A" wp14:editId="56B5C9A3">
                <wp:simplePos x="0" y="0"/>
                <wp:positionH relativeFrom="column">
                  <wp:posOffset>5648159</wp:posOffset>
                </wp:positionH>
                <wp:positionV relativeFrom="paragraph">
                  <wp:posOffset>583565</wp:posOffset>
                </wp:positionV>
                <wp:extent cx="161925" cy="0"/>
                <wp:effectExtent l="0" t="0" r="952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7285A" id="Прямая соединительная линия 242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45.95pt" to="457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" strokecolor="black [3213]" strokeweight="1pt">
                <v:stroke joinstyle="miter"/>
              </v:line>
            </w:pict>
          </mc:Fallback>
        </mc:AlternateContent>
      </w:r>
    </w:p>
    <w:sectPr w:rsidR="003F77F7" w:rsidRPr="00ED6F37" w:rsidSect="003F77F7">
      <w:pgSz w:w="11906" w:h="16838" w:code="9"/>
      <w:pgMar w:top="284" w:right="282" w:bottom="841" w:left="28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C5"/>
    <w:rsid w:val="000D1AE4"/>
    <w:rsid w:val="000E4EE7"/>
    <w:rsid w:val="00172506"/>
    <w:rsid w:val="003442AC"/>
    <w:rsid w:val="00363BBF"/>
    <w:rsid w:val="003F77F7"/>
    <w:rsid w:val="00444115"/>
    <w:rsid w:val="00476706"/>
    <w:rsid w:val="00477505"/>
    <w:rsid w:val="00593101"/>
    <w:rsid w:val="005F19C5"/>
    <w:rsid w:val="0072383D"/>
    <w:rsid w:val="007F16EB"/>
    <w:rsid w:val="009A2083"/>
    <w:rsid w:val="00A62B47"/>
    <w:rsid w:val="00A85A77"/>
    <w:rsid w:val="00C44907"/>
    <w:rsid w:val="00CA1E00"/>
    <w:rsid w:val="00E51A8D"/>
    <w:rsid w:val="00E601A0"/>
    <w:rsid w:val="00E60798"/>
    <w:rsid w:val="00ED6F37"/>
    <w:rsid w:val="00F4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FBE6"/>
  <w15:chartTrackingRefBased/>
  <w15:docId w15:val="{6C96B34E-8367-4D3F-A5AE-B420F6B5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199-6E2B-40C8-B505-1370FEE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исель</dc:creator>
  <cp:keywords/>
  <dc:description/>
  <cp:lastModifiedBy>User</cp:lastModifiedBy>
  <cp:revision>20</cp:revision>
  <cp:lastPrinted>2019-05-14T13:11:00Z</cp:lastPrinted>
  <dcterms:created xsi:type="dcterms:W3CDTF">2019-05-14T12:05:00Z</dcterms:created>
  <dcterms:modified xsi:type="dcterms:W3CDTF">2022-03-29T11:13:00Z</dcterms:modified>
</cp:coreProperties>
</file>